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77777777"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14:paraId="2EF6D7B0" w14:textId="77777777"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w:t>
      </w:r>
      <w:r w:rsidR="00A7417A">
        <w:rPr>
          <w:szCs w:val="20"/>
        </w:rPr>
        <w:lastRenderedPageBreak/>
        <w:t xml:space="preserve">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77777777"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77777777"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1D4E9F49"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ze common throughput that is as same 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862415">
        <w:rPr>
          <w:szCs w:val="20"/>
        </w:rPr>
        <w:t>. 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77777777"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r w:rsidR="00B77A93" w:rsidRPr="00B77A93">
        <w:rPr>
          <w:noProof/>
        </w:rPr>
        <w:t xml:space="preserve"> </w:t>
      </w:r>
    </w:p>
    <w:p w14:paraId="0513C9AF" w14:textId="77777777" w:rsidR="00B34C9E" w:rsidRDefault="007B387E"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77777777" w:rsidR="007811B4" w:rsidRDefault="00FE475A" w:rsidP="00EF4C3F">
      <w:pPr>
        <w:rPr>
          <w:szCs w:val="20"/>
        </w:rPr>
      </w:pPr>
      <w:r>
        <w:rPr>
          <w:noProof/>
        </w:rPr>
        <w:drawing>
          <wp:anchor distT="0" distB="0" distL="114300" distR="114300" simplePos="0" relativeHeight="251658240" behindDoc="0" locked="0" layoutInCell="1" allowOverlap="1" wp14:anchorId="29A991D2" wp14:editId="694BF8C2">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29311A8" wp14:editId="7F191213">
            <wp:simplePos x="0" y="0"/>
            <wp:positionH relativeFrom="margin">
              <wp:align>center</wp:align>
            </wp:positionH>
            <wp:positionV relativeFrom="paragraph">
              <wp:posOffset>3819525</wp:posOffset>
            </wp:positionV>
            <wp:extent cx="5640705" cy="3146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0705" cy="314642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EF4C3F">
      <w:pPr>
        <w:rPr>
          <w:szCs w:val="20"/>
        </w:rPr>
      </w:pPr>
      <w:r>
        <w:rPr>
          <w:noProof/>
        </w:rPr>
        <w:lastRenderedPageBreak/>
        <w:drawing>
          <wp:inline distT="0" distB="0" distL="0" distR="0" wp14:anchorId="7FD75E02" wp14:editId="043E5D5A">
            <wp:extent cx="5731510" cy="2287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7270"/>
                    </a:xfrm>
                    <a:prstGeom prst="rect">
                      <a:avLst/>
                    </a:prstGeom>
                  </pic:spPr>
                </pic:pic>
              </a:graphicData>
            </a:graphic>
          </wp:inline>
        </w:drawing>
      </w:r>
    </w:p>
    <w:p w14:paraId="73DEF982" w14:textId="77777777"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7B387E"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30B3B07E"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m:oMath>
        <m:r>
          <w:rPr>
            <w:rFonts w:ascii="Cambria Math" w:hAnsi="Cambria Math"/>
            <w:szCs w:val="20"/>
          </w:rPr>
          <m:t/>
        </m:r>
        <w:proofErr w:type="gramEnd"/>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bookmarkStart w:id="1" w:name="_GoBack"/>
      <w:bookmarkEnd w:id="1"/>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7B387E"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77777777" w:rsidR="00AD6EDD" w:rsidRDefault="002A13D6" w:rsidP="00E90A88">
      <w:pPr>
        <w:ind w:firstLineChars="100" w:firstLine="200"/>
        <w:rPr>
          <w:szCs w:val="20"/>
        </w:rPr>
      </w:pPr>
      <w:r>
        <w:rPr>
          <w:szCs w:val="20"/>
        </w:rPr>
        <w:t>Then, for each output map, the model finds 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7B387E"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7B387E"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6471570F"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852FA">
        <w:rPr>
          <w:szCs w:val="20"/>
        </w:rPr>
        <w:t>chart for 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proofErr w:type="gramStart"/>
      <w:r w:rsidR="00C3322B">
        <w:rPr>
          <w:szCs w:val="20"/>
        </w:rPr>
        <w:t xml:space="preserve">corresponding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77777777"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w:rPr>
              <w:rFonts w:ascii="Cambria Math" w:hAnsi="Cambria Math"/>
              <w:szCs w:val="20"/>
            </w:rPr>
            <m:t xml:space="preserve">   </m:t>
          </m:r>
          <m:r>
            <m:rPr>
              <m:sty m:val="bi"/>
            </m:rPr>
            <w:rPr>
              <w:rFonts w:ascii="Cambria Math" w:hAnsi="Cambria Math"/>
              <w:color w:val="0000FF"/>
              <w:szCs w:val="20"/>
            </w:rPr>
            <m:t>(7)</m:t>
          </m:r>
        </m:oMath>
      </m:oMathPara>
    </w:p>
    <w:p w14:paraId="3B95E82D" w14:textId="77777777"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77777777"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 xml:space="preserve">average common throughput for each test map,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38070E">
        <w:rPr>
          <w:szCs w:val="20"/>
        </w:rPr>
        <w:t xml:space="preserve">meaning how good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9F3136">
        <w:rPr>
          <w:szCs w:val="20"/>
        </w:rPr>
        <w:t xml:space="preserve">, </w:t>
      </w:r>
      <w:proofErr w:type="spellStart"/>
      <w:r w:rsidR="009F3136">
        <w:rPr>
          <w:szCs w:val="20"/>
        </w:rPr>
        <w:t>Tensorflow</w:t>
      </w:r>
      <w:proofErr w:type="spellEnd"/>
      <w:r w:rsidR="009F3136">
        <w:rPr>
          <w:szCs w:val="20"/>
        </w:rPr>
        <w:t xml:space="preserve"> and </w:t>
      </w:r>
      <w:proofErr w:type="spellStart"/>
      <w:r w:rsidR="009F3136">
        <w:rPr>
          <w:szCs w:val="20"/>
        </w:rPr>
        <w:t>Keras</w:t>
      </w:r>
      <w:proofErr w:type="spellEnd"/>
      <w:r w:rsidR="009F3136">
        <w:rPr>
          <w:szCs w:val="20"/>
        </w:rPr>
        <w:t xml:space="preserve">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1D602A0" w14:textId="77777777" w:rsidR="00332E22" w:rsidRPr="00697283" w:rsidRDefault="001352B1" w:rsidP="00697283">
      <w:pPr>
        <w:rPr>
          <w:szCs w:val="20"/>
        </w:rPr>
      </w:pPr>
      <w:r>
        <w:rPr>
          <w:noProof/>
        </w:rPr>
        <w:drawing>
          <wp:anchor distT="0" distB="0" distL="114300" distR="114300" simplePos="0" relativeHeight="251661312" behindDoc="0" locked="0" layoutInCell="1" allowOverlap="1" wp14:anchorId="46ECB5A8" wp14:editId="0201B7EA">
            <wp:simplePos x="0" y="0"/>
            <wp:positionH relativeFrom="margin">
              <wp:align>right</wp:align>
            </wp:positionH>
            <wp:positionV relativeFrom="paragraph">
              <wp:posOffset>3331210</wp:posOffset>
            </wp:positionV>
            <wp:extent cx="5731510" cy="17919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anchor>
        </w:drawing>
      </w:r>
      <w:r w:rsidR="00027166">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xml:space="preserve">, and as the same as 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027166">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 than the methodology in the original paper, </w:t>
      </w:r>
      <w:r w:rsidR="002A13AF">
        <w:rPr>
          <w:szCs w:val="20"/>
        </w:rPr>
        <w:t>but for 16x16 size, these two methods show almost the same performance.</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AF1060">
        <w:rPr>
          <w:rFonts w:hint="eastAsia"/>
          <w:szCs w:val="20"/>
        </w:rPr>
        <w:t>.</w:t>
      </w:r>
    </w:p>
    <w:p w14:paraId="6A2F90E2" w14:textId="77777777" w:rsidR="00822407" w:rsidRDefault="00113828" w:rsidP="00FF7FA3">
      <w:pPr>
        <w:rPr>
          <w:b/>
          <w:szCs w:val="20"/>
        </w:rPr>
      </w:pPr>
      <w:r>
        <w:rPr>
          <w:noProof/>
        </w:rPr>
        <w:drawing>
          <wp:anchor distT="0" distB="0" distL="114300" distR="114300" simplePos="0" relativeHeight="251660288" behindDoc="0" locked="0" layoutInCell="1" allowOverlap="1" wp14:anchorId="16F9433C" wp14:editId="73950340">
            <wp:simplePos x="0" y="0"/>
            <wp:positionH relativeFrom="margin">
              <wp:align>right</wp:align>
            </wp:positionH>
            <wp:positionV relativeFrom="paragraph">
              <wp:posOffset>2237740</wp:posOffset>
            </wp:positionV>
            <wp:extent cx="5731510" cy="28149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3DD6295C" w14:textId="2E91846A" w:rsidR="001C532A" w:rsidRDefault="00B201EA" w:rsidP="00FF7FA3">
      <w:pPr>
        <w:rPr>
          <w:b/>
          <w:szCs w:val="20"/>
        </w:rPr>
      </w:pPr>
      <w:r>
        <w:rPr>
          <w:rFonts w:hint="eastAsia"/>
          <w:b/>
          <w:szCs w:val="20"/>
        </w:rPr>
        <w:lastRenderedPageBreak/>
        <w:t>4</w:t>
      </w:r>
      <w:r w:rsidR="001C532A">
        <w:rPr>
          <w:rFonts w:hint="eastAsia"/>
          <w:b/>
          <w:szCs w:val="20"/>
        </w:rPr>
        <w:t>. Conclusion</w:t>
      </w:r>
    </w:p>
    <w:p w14:paraId="5BFD808B" w14:textId="77777777" w:rsidR="002A5480" w:rsidRDefault="00EC0BED" w:rsidP="00FF7FA3">
      <w:pPr>
        <w:rPr>
          <w:szCs w:val="20"/>
        </w:rPr>
      </w:pPr>
      <w:r>
        <w:rPr>
          <w:szCs w:val="20"/>
        </w:rPr>
        <w:t xml:space="preserve">We showed that </w:t>
      </w:r>
      <w:r>
        <w:rPr>
          <w:rFonts w:hint="eastAsia"/>
          <w:szCs w:val="20"/>
        </w:rPr>
        <w:t xml:space="preserve">our method </w:t>
      </w:r>
      <w:r>
        <w:rPr>
          <w:szCs w:val="20"/>
        </w:rPr>
        <w:t xml:space="preserve">using deep learning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than the method in the original paper 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 xml:space="preserve">here are some limits for our study. First, our study has an advantageous point for our method that it uses only 1 HAP but the method in the original paper may and commonly us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7"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8"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4BFA8BD3" w14:textId="77777777"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19" w:history="1">
        <w:r w:rsidR="006630D5" w:rsidRPr="00B047A9">
          <w:rPr>
            <w:rStyle w:val="Hyperlink"/>
          </w:rPr>
          <w:t>https://arXiv:1412.6980</w:t>
        </w:r>
      </w:hyperlink>
    </w:p>
    <w:p w14:paraId="65D301AE" w14:textId="77777777"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DAF"/>
    <w:rsid w:val="00016F68"/>
    <w:rsid w:val="00027166"/>
    <w:rsid w:val="000271B3"/>
    <w:rsid w:val="000318B5"/>
    <w:rsid w:val="00031923"/>
    <w:rsid w:val="00031D0A"/>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775"/>
    <w:rsid w:val="000F314F"/>
    <w:rsid w:val="000F3D9C"/>
    <w:rsid w:val="000F41E8"/>
    <w:rsid w:val="000F4B1C"/>
    <w:rsid w:val="000F5562"/>
    <w:rsid w:val="00103672"/>
    <w:rsid w:val="00105D5B"/>
    <w:rsid w:val="001079A4"/>
    <w:rsid w:val="00111959"/>
    <w:rsid w:val="00113828"/>
    <w:rsid w:val="00114AB8"/>
    <w:rsid w:val="001178B5"/>
    <w:rsid w:val="001224F6"/>
    <w:rsid w:val="00122C45"/>
    <w:rsid w:val="001233E2"/>
    <w:rsid w:val="001310E7"/>
    <w:rsid w:val="001352B1"/>
    <w:rsid w:val="00141FB5"/>
    <w:rsid w:val="00144049"/>
    <w:rsid w:val="0015254F"/>
    <w:rsid w:val="001607F5"/>
    <w:rsid w:val="00160AB8"/>
    <w:rsid w:val="00160F74"/>
    <w:rsid w:val="0016343C"/>
    <w:rsid w:val="00165A0F"/>
    <w:rsid w:val="00172A8D"/>
    <w:rsid w:val="0017355A"/>
    <w:rsid w:val="00173E98"/>
    <w:rsid w:val="001742AF"/>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503AC"/>
    <w:rsid w:val="00251B89"/>
    <w:rsid w:val="0026078B"/>
    <w:rsid w:val="00264A12"/>
    <w:rsid w:val="00265287"/>
    <w:rsid w:val="00271E1B"/>
    <w:rsid w:val="00272C16"/>
    <w:rsid w:val="002806C1"/>
    <w:rsid w:val="002809F6"/>
    <w:rsid w:val="0028450D"/>
    <w:rsid w:val="0028679E"/>
    <w:rsid w:val="00287E23"/>
    <w:rsid w:val="002A08D3"/>
    <w:rsid w:val="002A13AF"/>
    <w:rsid w:val="002A13D6"/>
    <w:rsid w:val="002A16A3"/>
    <w:rsid w:val="002A5480"/>
    <w:rsid w:val="002A7FD8"/>
    <w:rsid w:val="002B00BB"/>
    <w:rsid w:val="002B04E1"/>
    <w:rsid w:val="002B0A8C"/>
    <w:rsid w:val="002B18A4"/>
    <w:rsid w:val="002C35E8"/>
    <w:rsid w:val="002C5BDE"/>
    <w:rsid w:val="002D0D7D"/>
    <w:rsid w:val="002D6F5F"/>
    <w:rsid w:val="002F2C6E"/>
    <w:rsid w:val="002F2E2C"/>
    <w:rsid w:val="002F3767"/>
    <w:rsid w:val="002F78A2"/>
    <w:rsid w:val="00302E6F"/>
    <w:rsid w:val="00303288"/>
    <w:rsid w:val="003050B0"/>
    <w:rsid w:val="00305B69"/>
    <w:rsid w:val="00306844"/>
    <w:rsid w:val="00310184"/>
    <w:rsid w:val="00315C30"/>
    <w:rsid w:val="00323161"/>
    <w:rsid w:val="00332E22"/>
    <w:rsid w:val="00332E87"/>
    <w:rsid w:val="0033328A"/>
    <w:rsid w:val="00333CC5"/>
    <w:rsid w:val="0034445C"/>
    <w:rsid w:val="003471BE"/>
    <w:rsid w:val="00347C05"/>
    <w:rsid w:val="0035166A"/>
    <w:rsid w:val="00352199"/>
    <w:rsid w:val="00353284"/>
    <w:rsid w:val="00354659"/>
    <w:rsid w:val="00356ED6"/>
    <w:rsid w:val="003573FE"/>
    <w:rsid w:val="00360378"/>
    <w:rsid w:val="00362D41"/>
    <w:rsid w:val="003710DB"/>
    <w:rsid w:val="003715F2"/>
    <w:rsid w:val="0037234B"/>
    <w:rsid w:val="00377556"/>
    <w:rsid w:val="0038070E"/>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510F"/>
    <w:rsid w:val="00437FE0"/>
    <w:rsid w:val="00440437"/>
    <w:rsid w:val="00444427"/>
    <w:rsid w:val="00444596"/>
    <w:rsid w:val="00445DE9"/>
    <w:rsid w:val="0044638F"/>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E131F"/>
    <w:rsid w:val="004E49C9"/>
    <w:rsid w:val="004E632D"/>
    <w:rsid w:val="004F1A09"/>
    <w:rsid w:val="005002F4"/>
    <w:rsid w:val="005004A0"/>
    <w:rsid w:val="0050560B"/>
    <w:rsid w:val="00507ACB"/>
    <w:rsid w:val="00511AF6"/>
    <w:rsid w:val="00511C17"/>
    <w:rsid w:val="00515EB6"/>
    <w:rsid w:val="005168AC"/>
    <w:rsid w:val="00522EBC"/>
    <w:rsid w:val="00527B8E"/>
    <w:rsid w:val="005305E1"/>
    <w:rsid w:val="005328F4"/>
    <w:rsid w:val="00535556"/>
    <w:rsid w:val="00535C85"/>
    <w:rsid w:val="005377BC"/>
    <w:rsid w:val="005403BB"/>
    <w:rsid w:val="0054054A"/>
    <w:rsid w:val="0054421A"/>
    <w:rsid w:val="00545B47"/>
    <w:rsid w:val="00556591"/>
    <w:rsid w:val="00556AAD"/>
    <w:rsid w:val="00561A26"/>
    <w:rsid w:val="00565FCD"/>
    <w:rsid w:val="00566363"/>
    <w:rsid w:val="0056676D"/>
    <w:rsid w:val="005676C5"/>
    <w:rsid w:val="005702F9"/>
    <w:rsid w:val="005703DD"/>
    <w:rsid w:val="00573707"/>
    <w:rsid w:val="005769B8"/>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6011B6"/>
    <w:rsid w:val="00601B0E"/>
    <w:rsid w:val="0060337D"/>
    <w:rsid w:val="00603B3F"/>
    <w:rsid w:val="0060697D"/>
    <w:rsid w:val="00606AB7"/>
    <w:rsid w:val="00606C36"/>
    <w:rsid w:val="00606DF8"/>
    <w:rsid w:val="00607771"/>
    <w:rsid w:val="00613C65"/>
    <w:rsid w:val="00613F78"/>
    <w:rsid w:val="00616954"/>
    <w:rsid w:val="006262EB"/>
    <w:rsid w:val="006269EE"/>
    <w:rsid w:val="0063116C"/>
    <w:rsid w:val="00631B7B"/>
    <w:rsid w:val="006322E4"/>
    <w:rsid w:val="0063474F"/>
    <w:rsid w:val="00644A32"/>
    <w:rsid w:val="00647E8B"/>
    <w:rsid w:val="0065010C"/>
    <w:rsid w:val="00652ABB"/>
    <w:rsid w:val="006534A3"/>
    <w:rsid w:val="00655889"/>
    <w:rsid w:val="00656482"/>
    <w:rsid w:val="00657107"/>
    <w:rsid w:val="00661311"/>
    <w:rsid w:val="006630D5"/>
    <w:rsid w:val="0066709A"/>
    <w:rsid w:val="00670D40"/>
    <w:rsid w:val="00672A5A"/>
    <w:rsid w:val="0067625F"/>
    <w:rsid w:val="00680032"/>
    <w:rsid w:val="00681846"/>
    <w:rsid w:val="00681C21"/>
    <w:rsid w:val="00684C57"/>
    <w:rsid w:val="00687511"/>
    <w:rsid w:val="00692DA8"/>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63F"/>
    <w:rsid w:val="007573D0"/>
    <w:rsid w:val="0076508A"/>
    <w:rsid w:val="00767B30"/>
    <w:rsid w:val="0077374B"/>
    <w:rsid w:val="00774FF2"/>
    <w:rsid w:val="00780992"/>
    <w:rsid w:val="007811B4"/>
    <w:rsid w:val="00782D58"/>
    <w:rsid w:val="00783B22"/>
    <w:rsid w:val="00785994"/>
    <w:rsid w:val="0079436E"/>
    <w:rsid w:val="007A0807"/>
    <w:rsid w:val="007A083C"/>
    <w:rsid w:val="007A4909"/>
    <w:rsid w:val="007A49BC"/>
    <w:rsid w:val="007A526E"/>
    <w:rsid w:val="007A6B79"/>
    <w:rsid w:val="007A75CC"/>
    <w:rsid w:val="007B0413"/>
    <w:rsid w:val="007B05BB"/>
    <w:rsid w:val="007B1FB1"/>
    <w:rsid w:val="007B3753"/>
    <w:rsid w:val="007B387E"/>
    <w:rsid w:val="007C030E"/>
    <w:rsid w:val="007C1599"/>
    <w:rsid w:val="007C21AD"/>
    <w:rsid w:val="007C3EA7"/>
    <w:rsid w:val="007C4275"/>
    <w:rsid w:val="007C42D4"/>
    <w:rsid w:val="007C5885"/>
    <w:rsid w:val="007C6537"/>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438E"/>
    <w:rsid w:val="008A523B"/>
    <w:rsid w:val="008A5B6E"/>
    <w:rsid w:val="008A7D02"/>
    <w:rsid w:val="008B4F79"/>
    <w:rsid w:val="008B7D4F"/>
    <w:rsid w:val="008C1620"/>
    <w:rsid w:val="008C6847"/>
    <w:rsid w:val="008C742B"/>
    <w:rsid w:val="008C7773"/>
    <w:rsid w:val="008D13A5"/>
    <w:rsid w:val="008D1E13"/>
    <w:rsid w:val="008D6B66"/>
    <w:rsid w:val="008E2039"/>
    <w:rsid w:val="008F0F8C"/>
    <w:rsid w:val="008F2D23"/>
    <w:rsid w:val="008F4941"/>
    <w:rsid w:val="008F5CF5"/>
    <w:rsid w:val="0090073D"/>
    <w:rsid w:val="0090165C"/>
    <w:rsid w:val="009028FA"/>
    <w:rsid w:val="00903524"/>
    <w:rsid w:val="00903961"/>
    <w:rsid w:val="00905E25"/>
    <w:rsid w:val="00912516"/>
    <w:rsid w:val="00915851"/>
    <w:rsid w:val="0091612C"/>
    <w:rsid w:val="009175CC"/>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D88"/>
    <w:rsid w:val="00955D9A"/>
    <w:rsid w:val="00960E7C"/>
    <w:rsid w:val="00962A67"/>
    <w:rsid w:val="00967268"/>
    <w:rsid w:val="009803C9"/>
    <w:rsid w:val="0098765C"/>
    <w:rsid w:val="00987AEB"/>
    <w:rsid w:val="00987B03"/>
    <w:rsid w:val="00987F2A"/>
    <w:rsid w:val="00993738"/>
    <w:rsid w:val="00993AA7"/>
    <w:rsid w:val="00994BE6"/>
    <w:rsid w:val="00994C7C"/>
    <w:rsid w:val="00996050"/>
    <w:rsid w:val="009A09F6"/>
    <w:rsid w:val="009A10A5"/>
    <w:rsid w:val="009A1370"/>
    <w:rsid w:val="009A46AD"/>
    <w:rsid w:val="009A6214"/>
    <w:rsid w:val="009B1B16"/>
    <w:rsid w:val="009B1D79"/>
    <w:rsid w:val="009B3044"/>
    <w:rsid w:val="009B5CCB"/>
    <w:rsid w:val="009B7E3D"/>
    <w:rsid w:val="009C32AE"/>
    <w:rsid w:val="009C7F60"/>
    <w:rsid w:val="009D48A4"/>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1617"/>
    <w:rsid w:val="00A33016"/>
    <w:rsid w:val="00A37455"/>
    <w:rsid w:val="00A50889"/>
    <w:rsid w:val="00A545D3"/>
    <w:rsid w:val="00A60677"/>
    <w:rsid w:val="00A622EA"/>
    <w:rsid w:val="00A6535A"/>
    <w:rsid w:val="00A65B34"/>
    <w:rsid w:val="00A65D75"/>
    <w:rsid w:val="00A718AC"/>
    <w:rsid w:val="00A7417A"/>
    <w:rsid w:val="00A74913"/>
    <w:rsid w:val="00A7744A"/>
    <w:rsid w:val="00A828FC"/>
    <w:rsid w:val="00A836FA"/>
    <w:rsid w:val="00A851BC"/>
    <w:rsid w:val="00A94C26"/>
    <w:rsid w:val="00A94E4D"/>
    <w:rsid w:val="00AA4C3F"/>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E54E2"/>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48BC"/>
    <w:rsid w:val="00B4532F"/>
    <w:rsid w:val="00B46205"/>
    <w:rsid w:val="00B4635A"/>
    <w:rsid w:val="00B52EB8"/>
    <w:rsid w:val="00B53F11"/>
    <w:rsid w:val="00B546EC"/>
    <w:rsid w:val="00B56F93"/>
    <w:rsid w:val="00B60365"/>
    <w:rsid w:val="00B604FE"/>
    <w:rsid w:val="00B60AD4"/>
    <w:rsid w:val="00B665F6"/>
    <w:rsid w:val="00B6725D"/>
    <w:rsid w:val="00B710D4"/>
    <w:rsid w:val="00B73663"/>
    <w:rsid w:val="00B74CF9"/>
    <w:rsid w:val="00B75BF6"/>
    <w:rsid w:val="00B76691"/>
    <w:rsid w:val="00B77A93"/>
    <w:rsid w:val="00B77D16"/>
    <w:rsid w:val="00B827B2"/>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4A07"/>
    <w:rsid w:val="00C6538A"/>
    <w:rsid w:val="00C763EA"/>
    <w:rsid w:val="00C87F4B"/>
    <w:rsid w:val="00C90EC5"/>
    <w:rsid w:val="00C92768"/>
    <w:rsid w:val="00CA0F3D"/>
    <w:rsid w:val="00CA6EF6"/>
    <w:rsid w:val="00CB01D5"/>
    <w:rsid w:val="00CB1B3D"/>
    <w:rsid w:val="00CB1F38"/>
    <w:rsid w:val="00CB2A90"/>
    <w:rsid w:val="00CB2B39"/>
    <w:rsid w:val="00CB364F"/>
    <w:rsid w:val="00CB71DF"/>
    <w:rsid w:val="00CB72A0"/>
    <w:rsid w:val="00CC333D"/>
    <w:rsid w:val="00CC6186"/>
    <w:rsid w:val="00CC7E1E"/>
    <w:rsid w:val="00CD0A76"/>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427A"/>
    <w:rsid w:val="00D158CB"/>
    <w:rsid w:val="00D159E4"/>
    <w:rsid w:val="00D208D4"/>
    <w:rsid w:val="00D20AE7"/>
    <w:rsid w:val="00D255F0"/>
    <w:rsid w:val="00D26434"/>
    <w:rsid w:val="00D27CBE"/>
    <w:rsid w:val="00D27CD3"/>
    <w:rsid w:val="00D318EE"/>
    <w:rsid w:val="00D3298B"/>
    <w:rsid w:val="00D3416E"/>
    <w:rsid w:val="00D352A8"/>
    <w:rsid w:val="00D35B16"/>
    <w:rsid w:val="00D3644C"/>
    <w:rsid w:val="00D4246A"/>
    <w:rsid w:val="00D449D4"/>
    <w:rsid w:val="00D4717F"/>
    <w:rsid w:val="00D5507F"/>
    <w:rsid w:val="00D55575"/>
    <w:rsid w:val="00D55DBB"/>
    <w:rsid w:val="00D61319"/>
    <w:rsid w:val="00D6270F"/>
    <w:rsid w:val="00D6302C"/>
    <w:rsid w:val="00D6514C"/>
    <w:rsid w:val="00D669A4"/>
    <w:rsid w:val="00D67CCF"/>
    <w:rsid w:val="00D7217C"/>
    <w:rsid w:val="00D73EE3"/>
    <w:rsid w:val="00D74046"/>
    <w:rsid w:val="00D77941"/>
    <w:rsid w:val="00D77A68"/>
    <w:rsid w:val="00D80C64"/>
    <w:rsid w:val="00D81314"/>
    <w:rsid w:val="00D81DBD"/>
    <w:rsid w:val="00D836E2"/>
    <w:rsid w:val="00D84ADE"/>
    <w:rsid w:val="00D87A34"/>
    <w:rsid w:val="00D92455"/>
    <w:rsid w:val="00D9282C"/>
    <w:rsid w:val="00D97C20"/>
    <w:rsid w:val="00DA1EF6"/>
    <w:rsid w:val="00DB2A81"/>
    <w:rsid w:val="00DB46EF"/>
    <w:rsid w:val="00DB6F9C"/>
    <w:rsid w:val="00DC01B2"/>
    <w:rsid w:val="00DC3E25"/>
    <w:rsid w:val="00DC4A1B"/>
    <w:rsid w:val="00DD02CA"/>
    <w:rsid w:val="00DD18ED"/>
    <w:rsid w:val="00DD78AA"/>
    <w:rsid w:val="00DE2143"/>
    <w:rsid w:val="00DE2C9E"/>
    <w:rsid w:val="00DE43B6"/>
    <w:rsid w:val="00DF780C"/>
    <w:rsid w:val="00E0122A"/>
    <w:rsid w:val="00E02FDA"/>
    <w:rsid w:val="00E10891"/>
    <w:rsid w:val="00E14B38"/>
    <w:rsid w:val="00E15005"/>
    <w:rsid w:val="00E15133"/>
    <w:rsid w:val="00E234FC"/>
    <w:rsid w:val="00E304FA"/>
    <w:rsid w:val="00E311D0"/>
    <w:rsid w:val="00E32F61"/>
    <w:rsid w:val="00E33C87"/>
    <w:rsid w:val="00E363B8"/>
    <w:rsid w:val="00E37650"/>
    <w:rsid w:val="00E432A5"/>
    <w:rsid w:val="00E43C6C"/>
    <w:rsid w:val="00E446F2"/>
    <w:rsid w:val="00E46A6B"/>
    <w:rsid w:val="00E46CD4"/>
    <w:rsid w:val="00E5180E"/>
    <w:rsid w:val="00E5184C"/>
    <w:rsid w:val="00E57263"/>
    <w:rsid w:val="00E6113D"/>
    <w:rsid w:val="00E62A26"/>
    <w:rsid w:val="00E62A90"/>
    <w:rsid w:val="00E62D6C"/>
    <w:rsid w:val="00E63C31"/>
    <w:rsid w:val="00E65359"/>
    <w:rsid w:val="00E65A08"/>
    <w:rsid w:val="00E65A1E"/>
    <w:rsid w:val="00E67C59"/>
    <w:rsid w:val="00E71B45"/>
    <w:rsid w:val="00E72228"/>
    <w:rsid w:val="00E733DA"/>
    <w:rsid w:val="00E73E9C"/>
    <w:rsid w:val="00E80996"/>
    <w:rsid w:val="00E81B4C"/>
    <w:rsid w:val="00E843A6"/>
    <w:rsid w:val="00E86E00"/>
    <w:rsid w:val="00E87BD2"/>
    <w:rsid w:val="00E90A88"/>
    <w:rsid w:val="00E92CBA"/>
    <w:rsid w:val="00E93DE2"/>
    <w:rsid w:val="00E93E29"/>
    <w:rsid w:val="00E94A29"/>
    <w:rsid w:val="00E97C6C"/>
    <w:rsid w:val="00EA017E"/>
    <w:rsid w:val="00EA29D7"/>
    <w:rsid w:val="00EA7428"/>
    <w:rsid w:val="00EB0850"/>
    <w:rsid w:val="00EC0BED"/>
    <w:rsid w:val="00EC2B13"/>
    <w:rsid w:val="00EC3785"/>
    <w:rsid w:val="00ED0D8D"/>
    <w:rsid w:val="00ED15DF"/>
    <w:rsid w:val="00ED6A8C"/>
    <w:rsid w:val="00EE124F"/>
    <w:rsid w:val="00EE2743"/>
    <w:rsid w:val="00EE3958"/>
    <w:rsid w:val="00EE44FD"/>
    <w:rsid w:val="00EE74E4"/>
    <w:rsid w:val="00EF005F"/>
    <w:rsid w:val="00EF2008"/>
    <w:rsid w:val="00EF4C3F"/>
    <w:rsid w:val="00EF6613"/>
    <w:rsid w:val="00EF6E98"/>
    <w:rsid w:val="00F04F66"/>
    <w:rsid w:val="00F11990"/>
    <w:rsid w:val="00F1502C"/>
    <w:rsid w:val="00F21CE6"/>
    <w:rsid w:val="00F22095"/>
    <w:rsid w:val="00F225C6"/>
    <w:rsid w:val="00F2566A"/>
    <w:rsid w:val="00F370DF"/>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D58C4"/>
    <w:rsid w:val="00FD745B"/>
    <w:rsid w:val="00FE013F"/>
    <w:rsid w:val="00FE2888"/>
    <w:rsid w:val="00FE475A"/>
    <w:rsid w:val="00FE76B5"/>
    <w:rsid w:val="00FF1763"/>
    <w:rsid w:val="00FF1A06"/>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1304.7886v4"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1508.06366"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arXiv:1412.698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DEF2-3CB4-451A-A4F7-8DD5FFEA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127</cp:revision>
  <dcterms:created xsi:type="dcterms:W3CDTF">2020-06-01T04:56:00Z</dcterms:created>
  <dcterms:modified xsi:type="dcterms:W3CDTF">2020-07-01T07:35:00Z</dcterms:modified>
</cp:coreProperties>
</file>